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8 vom 4. Dezember 2024</w:t>
      </w:r>
    </w:p>
    <w:p>
      <w:r>
        <w:t>VS Kantonsgericht, 2024-12-04, FR</w:t>
      </w:r>
    </w:p>
    <w:p>
      <w:r>
        <w:rPr>
          <w:b/>
        </w:rPr>
        <w:t xml:space="preserve">Quelle: </w:t>
      </w:r>
      <w:r>
        <w:t>https://mcp.opencaselaw.ch/entscheid/vs_gerichte_A1 21 278</w:t>
      </w:r>
    </w:p>
    <w:p>
      <w:r>
        <w:t>FR: VS_GERICHTE A1 21 278 du 4 décembre 2024</w:t>
      </w:r>
    </w:p>
    <w:p>
      <w:r>
        <w:t>IT: VS_GERICHTE A1 21 278 del 4 dicembre 2024</w:t>
      </w:r>
    </w:p>
    <w:p>
      <w:pPr>
        <w:pStyle w:val="Heading2"/>
      </w:pPr>
      <w:r>
        <w:t>Regeste</w:t>
      </w:r>
    </w:p>
    <w:p>
      <w:r>
        <w:t>A1 21 278 ARRET DU 4 DECEMBRE 2024 Tribunal cantonal du Valais Cour de droit public Composition : Christophe Joris, président ; Dr Thierry Schnyder et Frédéric Fellay, juges ; Matthieu Sartoretti, greffier ; en la cause X _________, recourant, représenté par Maître Frédéric Pitteloud, avocat à Sion, contre CONSEIL D'ETAT DU VALAIS, autorité attaquée, dans l’affaire qui oppose le recourant à la COMMUNE DE Y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w:t>
      </w:r>
    </w:p>
    <w:p>
      <w:r>
        <w:t>- 4 - important à la solution de la question litigieuse (ATF 142 I 135 consid. 1.3.1 et les arrêts cités).</w:t>
      </w:r>
    </w:p>
    <w:p>
      <w:r>
        <w:rPr>
          <w:b/>
        </w:rPr>
        <w:t>E. 1.2</w:t>
      </w:r>
    </w:p>
    <w:p>
      <w:r>
        <w:t>En l’espèce, la décision d’homologation du 10 novembre 2021 objet de la présente procédure a été intégralement annulée par l’arrêt A1 22 9 désormais en force. Cette décision n’existe dès lors plus, si bien que le recourant ne dispose plus d’aucun intérêt à ce que le Tribunal statue sur son recours de droit administratif du 20 décembre 2021 qui, dans ces conditions, a perdu son objet. A juste titre, le recourant ne souti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S’ils n’avaient pas déjà donné lieu à l’annulation totale de la décision d’homologation du 10 novembre 2021 aux termes de l’arrêt A1 22 9, ces mêmes motifs auraient donc justifié l’admission du recours de droit administratif du propriétaire. Aussi les autorités communales sont- elles réputées succomber et le recourant obtenir gain de cause, de sorte que le présent arrêt sera rendu sans frais (art. 89 al. 4 LPJA). Une indemnité de dépens devra en</w:t>
      </w:r>
    </w:p>
    <w:p>
      <w:r>
        <w:t>- 5 - revanche être allouée au recourant,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ACDP A1 17 248 précité consid. 2.2.4 et A1 15 112</w:t>
      </w:r>
    </w:p>
    <w:p>
      <w:r>
        <w:t>- 6 -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 Si l’art. 5 al. 2 LTar prévoit la faculté de déposer un décompte de prestations, ce dernier ne lie cependant pas l’autorité de recours ou le juge (arrêt du Tribunal fédéral 2C_162/2013 du 8 juillet 2013 consid. 3.2 ; ACDP A1 23 190 du 25 septembre 2024 consid. 7.1.2 et A1 22 123 précité consid. 2.3.3 et les nombreuses références citées). Les frais résultant de démarches inutiles ou superflues ne sont en particulier pas pris en considération au moment de la fixation de l’indemnité de dépens (arrêt du Tribunal fédéral 5A_4/2018 du 17 avril 2018 consid. 3.4.2 ; ACDP A1 23 190 précité consid. 7.1.2 et A1 22 123 précité consid. 2.3.3). Il en va de même des activités de nature administrative, comme la transmission de pièces ou de copies, les brefs contacts téléphoniques ainsi que l’établissement de télécopies ou de brèves correspondances, telles celles nécessitant environ cinq minutes de travail (ACDP A1 22 123 précité consid.</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w:t>
      </w:r>
    </w:p>
    <w:p>
      <w:r>
        <w:t>- 7 - fédéral 2C_247/2022 précité consid. 3.1 et 1C_58/2019 du 31 décembre 2019 consid. 2.2).</w:t>
      </w:r>
    </w:p>
    <w:p>
      <w:r>
        <w:rPr>
          <w:b/>
        </w:rPr>
        <w:t>E. 2.4</w:t>
      </w:r>
    </w:p>
    <w:p>
      <w:r>
        <w:t>En l’occurrence, en l’absence de décompte (art. 5 al. 2 let. c LTar) et eu égard à la complexité de la procédure, au stade précoce auquel elle prend fin et à l’activité limitée déployée par le mandataire du recourant, laquelle a principalement consisté en la rédaction d’un mémoire de recours de droit administratif et de quelques brefs courriers, le montant des dépens sera arrêté à 1500 fr. (art. 39 LTar), débours et TVA inclus (art. 27 al. 5 LTar).</w:t>
      </w:r>
    </w:p>
    <w:p>
      <w:r>
        <w:rPr>
          <w:b/>
        </w:rPr>
        <w:t>E. 3</w:t>
      </w:r>
    </w:p>
    <w:p>
      <w:r>
        <w:t>A la lumière des considérants qui précèdent, le recours est devenu sans objet, si bien que la cause doit être rayée du rôle, sans frais (art. 89 al. 4 LPJA). La commune versera par ailleurs au recourant une indemnité de 1500 fr., débours et TVA compris, à titre de dépen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